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5D01" w14:textId="41327DEB" w:rsidR="00A45241" w:rsidRPr="00F34BE5" w:rsidRDefault="000E2B0B" w:rsidP="007A7D47">
      <w:pPr>
        <w:ind w:left="-426"/>
        <w:rPr>
          <w:rFonts w:ascii="Ebrima" w:hAnsi="Ebrima"/>
          <w:b/>
          <w:bCs/>
          <w:color w:val="5454AA"/>
          <w:sz w:val="40"/>
          <w:szCs w:val="40"/>
        </w:rPr>
      </w:pPr>
      <w:r w:rsidRPr="00F34BE5">
        <w:rPr>
          <w:rFonts w:ascii="Ebrima" w:hAnsi="Ebrima"/>
          <w:b/>
          <w:bCs/>
          <w:noProof/>
          <w:color w:val="7030A0"/>
          <w:sz w:val="40"/>
          <w:szCs w:val="40"/>
        </w:rPr>
        <w:drawing>
          <wp:anchor distT="0" distB="0" distL="0" distR="0" simplePos="0" relativeHeight="251657728" behindDoc="0" locked="0" layoutInCell="1" allowOverlap="1" wp14:anchorId="486B6611" wp14:editId="6CF6C527">
            <wp:simplePos x="0" y="0"/>
            <wp:positionH relativeFrom="page">
              <wp:posOffset>5438538</wp:posOffset>
            </wp:positionH>
            <wp:positionV relativeFrom="paragraph">
              <wp:posOffset>-85725</wp:posOffset>
            </wp:positionV>
            <wp:extent cx="1465182" cy="731520"/>
            <wp:effectExtent l="0" t="0" r="1905" b="0"/>
            <wp:wrapNone/>
            <wp:docPr id="2" name="image2.jpeg" descr=" 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 DCC Logo 09 St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72" cy="7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A490" w14:textId="77777777" w:rsidR="00A2440B" w:rsidRPr="00F34BE5" w:rsidRDefault="00085C66" w:rsidP="00F34BE5">
      <w:pPr>
        <w:ind w:left="-284"/>
        <w:rPr>
          <w:rStyle w:val="Heading1Char"/>
          <w:rFonts w:ascii="Ebrima" w:hAnsi="Ebrima"/>
          <w:b w:val="0"/>
          <w:bCs/>
          <w:sz w:val="40"/>
          <w:szCs w:val="40"/>
        </w:rPr>
      </w:pPr>
      <w:r w:rsidRPr="00F34BE5">
        <w:rPr>
          <w:rFonts w:ascii="Ebrima" w:hAnsi="Ebrima"/>
          <w:b/>
          <w:bCs/>
          <w:sz w:val="40"/>
          <w:szCs w:val="40"/>
        </w:rPr>
        <w:t>Employee Exit Checklist Form</w:t>
      </w:r>
    </w:p>
    <w:p w14:paraId="1C7100CE" w14:textId="77777777" w:rsidR="00A2440B" w:rsidRPr="00F34BE5" w:rsidRDefault="00A2440B" w:rsidP="00F34BE5">
      <w:pPr>
        <w:rPr>
          <w:rStyle w:val="Heading1Char"/>
          <w:rFonts w:ascii="Ebrima" w:hAnsi="Ebrima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111"/>
        <w:gridCol w:w="1701"/>
        <w:gridCol w:w="2551"/>
      </w:tblGrid>
      <w:tr w:rsidR="00A2440B" w:rsidRPr="00F34BE5" w14:paraId="4F696B46" w14:textId="77777777" w:rsidTr="00F34BE5">
        <w:tc>
          <w:tcPr>
            <w:tcW w:w="2411" w:type="dxa"/>
            <w:shd w:val="clear" w:color="auto" w:fill="A5C9D0"/>
          </w:tcPr>
          <w:p w14:paraId="3638A62B" w14:textId="3B3849C9" w:rsidR="00A2440B" w:rsidRPr="00F34BE5" w:rsidRDefault="00A2440B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Employee Name</w:t>
            </w:r>
          </w:p>
        </w:tc>
        <w:tc>
          <w:tcPr>
            <w:tcW w:w="4111" w:type="dxa"/>
          </w:tcPr>
          <w:sdt>
            <w:sdtPr>
              <w:rPr>
                <w:rFonts w:ascii="Ebrima" w:hAnsi="Ebrima"/>
                <w:sz w:val="22"/>
                <w:szCs w:val="22"/>
              </w:rPr>
              <w:id w:val="188112134"/>
              <w:placeholder>
                <w:docPart w:val="DefaultPlaceholder_-1854013440"/>
              </w:placeholder>
              <w:showingPlcHdr/>
            </w:sdtPr>
            <w:sdtContent>
              <w:p w14:paraId="364B9677" w14:textId="0280DF3D" w:rsidR="00A2440B" w:rsidRPr="00F34BE5" w:rsidRDefault="00F13B8E" w:rsidP="00F34BE5">
                <w:pPr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D81AB7" w14:textId="77777777" w:rsidR="00252C3D" w:rsidRPr="00F34BE5" w:rsidRDefault="00252C3D" w:rsidP="00F34BE5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5C9D0"/>
          </w:tcPr>
          <w:p w14:paraId="59859CE5" w14:textId="77777777" w:rsidR="00A2440B" w:rsidRPr="00F34BE5" w:rsidRDefault="00A2440B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Leaving Date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567988756"/>
            <w:placeholder>
              <w:docPart w:val="DefaultPlaceholder_-1854013440"/>
            </w:placeholder>
            <w:showingPlcHdr/>
          </w:sdtPr>
          <w:sdtContent>
            <w:tc>
              <w:tcPr>
                <w:tcW w:w="2551" w:type="dxa"/>
              </w:tcPr>
              <w:p w14:paraId="75E0E2CB" w14:textId="0A4CFD5A" w:rsidR="00A2440B" w:rsidRPr="00F34BE5" w:rsidRDefault="00F13B8E" w:rsidP="00F34BE5">
                <w:pPr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D01" w:rsidRPr="00F34BE5" w14:paraId="77041797" w14:textId="77777777" w:rsidTr="00F34BE5">
        <w:tc>
          <w:tcPr>
            <w:tcW w:w="2411" w:type="dxa"/>
            <w:shd w:val="clear" w:color="auto" w:fill="A5C9D0"/>
          </w:tcPr>
          <w:p w14:paraId="1A453B11" w14:textId="5E5FB637" w:rsidR="00485D01" w:rsidRPr="00F34BE5" w:rsidRDefault="00485D01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Employee Payroll Ref No.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283859356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</w:tcPr>
              <w:p w14:paraId="6CF7BE75" w14:textId="0BC9B498" w:rsidR="00485D01" w:rsidRPr="00F34BE5" w:rsidRDefault="00F13B8E" w:rsidP="00F34BE5">
                <w:pPr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5C9D0"/>
          </w:tcPr>
          <w:p w14:paraId="7752930D" w14:textId="1FC38AF7" w:rsidR="00485D01" w:rsidRPr="00F34BE5" w:rsidRDefault="00485D01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Employee NI No.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843664400"/>
            <w:placeholder>
              <w:docPart w:val="DefaultPlaceholder_-1854013440"/>
            </w:placeholder>
            <w:showingPlcHdr/>
          </w:sdtPr>
          <w:sdtContent>
            <w:tc>
              <w:tcPr>
                <w:tcW w:w="2551" w:type="dxa"/>
              </w:tcPr>
              <w:p w14:paraId="35E04000" w14:textId="4EDD17CE" w:rsidR="00485D01" w:rsidRPr="00F34BE5" w:rsidRDefault="00F13B8E" w:rsidP="00F34BE5">
                <w:pPr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4928F6" w14:textId="77777777" w:rsidR="00A2440B" w:rsidRPr="00F34BE5" w:rsidRDefault="00A2440B" w:rsidP="00F34BE5">
      <w:pPr>
        <w:rPr>
          <w:rFonts w:ascii="Ebrima" w:hAnsi="Ebrima"/>
          <w:sz w:val="16"/>
          <w:szCs w:val="16"/>
        </w:rPr>
      </w:pPr>
    </w:p>
    <w:p w14:paraId="5AB54ECA" w14:textId="77777777" w:rsidR="007F1755" w:rsidRPr="00F34BE5" w:rsidRDefault="00252C3D" w:rsidP="00F34BE5">
      <w:pPr>
        <w:ind w:left="-284"/>
        <w:rPr>
          <w:rFonts w:ascii="Ebrima" w:hAnsi="Ebrima"/>
        </w:rPr>
      </w:pPr>
      <w:r w:rsidRPr="00F34BE5">
        <w:rPr>
          <w:rFonts w:ascii="Ebrima" w:hAnsi="Ebrima"/>
          <w:b/>
          <w:bCs/>
        </w:rPr>
        <w:t>Part 1 – Return of items issu</w:t>
      </w:r>
      <w:r w:rsidR="00A82FFE" w:rsidRPr="00F34BE5">
        <w:rPr>
          <w:rFonts w:ascii="Ebrima" w:hAnsi="Ebrima"/>
          <w:b/>
          <w:bCs/>
        </w:rPr>
        <w:t>ed</w:t>
      </w:r>
      <w:r w:rsidRPr="00F34BE5">
        <w:rPr>
          <w:rFonts w:ascii="Ebrima" w:hAnsi="Ebrima"/>
          <w:b/>
          <w:bCs/>
        </w:rPr>
        <w:t xml:space="preserve"> to employees</w:t>
      </w:r>
      <w:r w:rsidR="00495D1B" w:rsidRPr="00F34BE5">
        <w:rPr>
          <w:rFonts w:ascii="Ebrima" w:hAnsi="Ebrima"/>
        </w:rPr>
        <w:t>:</w:t>
      </w:r>
    </w:p>
    <w:p w14:paraId="789C8B06" w14:textId="77777777" w:rsidR="00EB3167" w:rsidRPr="00F34BE5" w:rsidRDefault="00EB3167" w:rsidP="00F34BE5">
      <w:pPr>
        <w:ind w:left="-426"/>
        <w:rPr>
          <w:rFonts w:ascii="Ebrima" w:hAnsi="Ebrima"/>
          <w:sz w:val="12"/>
          <w:szCs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701"/>
      </w:tblGrid>
      <w:tr w:rsidR="007F1755" w:rsidRPr="00F34BE5" w14:paraId="1DF52B81" w14:textId="77777777" w:rsidTr="00F34BE5">
        <w:tc>
          <w:tcPr>
            <w:tcW w:w="9073" w:type="dxa"/>
            <w:shd w:val="clear" w:color="auto" w:fill="A5C9D0"/>
          </w:tcPr>
          <w:p w14:paraId="77C909E2" w14:textId="07E596A2" w:rsidR="00252C3D" w:rsidRPr="00F34BE5" w:rsidRDefault="00A13F37" w:rsidP="00F34BE5">
            <w:pPr>
              <w:rPr>
                <w:rFonts w:ascii="Ebrima" w:hAnsi="Ebrima"/>
                <w:b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5C9D0"/>
          </w:tcPr>
          <w:p w14:paraId="768D1896" w14:textId="77777777" w:rsidR="007F1755" w:rsidRPr="00F34BE5" w:rsidRDefault="00A13F37" w:rsidP="00F34BE5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sz w:val="22"/>
                <w:szCs w:val="22"/>
              </w:rPr>
              <w:t>Returned</w:t>
            </w:r>
          </w:p>
        </w:tc>
      </w:tr>
      <w:tr w:rsidR="009240B8" w:rsidRPr="00F34BE5" w14:paraId="4DF09F80" w14:textId="77777777" w:rsidTr="0048573A">
        <w:tc>
          <w:tcPr>
            <w:tcW w:w="9073" w:type="dxa"/>
          </w:tcPr>
          <w:p w14:paraId="6192B4D3" w14:textId="77777777" w:rsidR="009240B8" w:rsidRPr="00F34BE5" w:rsidRDefault="0048573A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Keys (e.g. building, filing cabinet, vehicles, fuel pumps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37076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42FEEFF" w14:textId="6ACA9B74" w:rsidR="009240B8" w:rsidRPr="00F34BE5" w:rsidRDefault="00F13B8E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0B8" w:rsidRPr="00F34BE5" w14:paraId="210DCFB6" w14:textId="77777777" w:rsidTr="0048573A">
        <w:tc>
          <w:tcPr>
            <w:tcW w:w="9073" w:type="dxa"/>
          </w:tcPr>
          <w:p w14:paraId="2323DCCD" w14:textId="77777777" w:rsidR="009240B8" w:rsidRPr="00F34BE5" w:rsidRDefault="0048573A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ID badge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9575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1DA5C25" w14:textId="5E0E766B" w:rsidR="009240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0B8" w:rsidRPr="00F34BE5" w14:paraId="6007FDBF" w14:textId="77777777" w:rsidTr="0048573A">
        <w:tc>
          <w:tcPr>
            <w:tcW w:w="9073" w:type="dxa"/>
          </w:tcPr>
          <w:p w14:paraId="29E62B8C" w14:textId="77777777" w:rsidR="009240B8" w:rsidRPr="00F34BE5" w:rsidRDefault="0048573A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Car park passe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3055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E2156B3" w14:textId="6B675A66" w:rsidR="009240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90EB8" w:rsidRPr="00F34BE5" w14:paraId="10319EED" w14:textId="77777777" w:rsidTr="0048573A">
        <w:tc>
          <w:tcPr>
            <w:tcW w:w="9073" w:type="dxa"/>
          </w:tcPr>
          <w:p w14:paraId="2D9E77CE" w14:textId="77777777" w:rsidR="00C90EB8" w:rsidRPr="00F34BE5" w:rsidRDefault="00C90EB8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Purchase Card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4387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366F77F" w14:textId="79FD2637" w:rsidR="00C90E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90EB8" w:rsidRPr="00F34BE5" w14:paraId="5996C1C1" w14:textId="77777777" w:rsidTr="0048573A">
        <w:tc>
          <w:tcPr>
            <w:tcW w:w="9073" w:type="dxa"/>
          </w:tcPr>
          <w:p w14:paraId="5AAAB121" w14:textId="77777777" w:rsidR="00C90EB8" w:rsidRPr="00F34BE5" w:rsidRDefault="00C90EB8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Petty Cash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8816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15A2052" w14:textId="0398398B" w:rsidR="00C90E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0B8" w:rsidRPr="00F34BE5" w14:paraId="563400AD" w14:textId="77777777" w:rsidTr="0048573A">
        <w:tc>
          <w:tcPr>
            <w:tcW w:w="9073" w:type="dxa"/>
          </w:tcPr>
          <w:p w14:paraId="0793EC66" w14:textId="77777777" w:rsidR="009240B8" w:rsidRPr="00F34BE5" w:rsidRDefault="00A13F37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IT equipment such as laptops, tablet, mobile phone, USB Memory sticks or any other data storage devices. 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208574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0E0AC04" w14:textId="3818C0FC" w:rsidR="009240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40B8" w:rsidRPr="00F34BE5" w14:paraId="541D2F1B" w14:textId="77777777" w:rsidTr="0048573A">
        <w:tc>
          <w:tcPr>
            <w:tcW w:w="9073" w:type="dxa"/>
          </w:tcPr>
          <w:p w14:paraId="240AC3EB" w14:textId="77777777" w:rsidR="009240B8" w:rsidRPr="00F34BE5" w:rsidRDefault="008F3099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Disable systems accounts eg email</w:t>
            </w:r>
            <w:r w:rsidR="00495D1B" w:rsidRPr="00F34BE5">
              <w:rPr>
                <w:rFonts w:ascii="Ebrima" w:hAnsi="Ebrima"/>
                <w:sz w:val="22"/>
                <w:szCs w:val="22"/>
              </w:rPr>
              <w:t xml:space="preserve">.  </w:t>
            </w:r>
            <w:r w:rsidRPr="00F34BE5">
              <w:rPr>
                <w:rFonts w:ascii="Ebrima" w:hAnsi="Ebrima"/>
                <w:sz w:val="22"/>
                <w:szCs w:val="22"/>
              </w:rPr>
              <w:t>VPN systems access eg Integra, ResourceL</w:t>
            </w:r>
            <w:r w:rsidR="003347A6" w:rsidRPr="00F34BE5">
              <w:rPr>
                <w:rFonts w:ascii="Ebrima" w:hAnsi="Ebrima"/>
                <w:sz w:val="22"/>
                <w:szCs w:val="22"/>
              </w:rPr>
              <w:t>i</w:t>
            </w:r>
            <w:r w:rsidRPr="00F34BE5">
              <w:rPr>
                <w:rFonts w:ascii="Ebrima" w:hAnsi="Ebrima"/>
                <w:sz w:val="22"/>
                <w:szCs w:val="22"/>
              </w:rPr>
              <w:t xml:space="preserve">nk, CareFirst. and access to shared drives or shared email accounts </w:t>
            </w:r>
            <w:r w:rsidRPr="00F34BE5">
              <w:rPr>
                <w:rFonts w:ascii="Ebrima" w:hAnsi="Ebrima"/>
                <w:i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97510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4C0AC465" w14:textId="433E359C" w:rsidR="009240B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73A" w:rsidRPr="00F34BE5" w14:paraId="6A177A8D" w14:textId="77777777" w:rsidTr="0048573A">
        <w:tc>
          <w:tcPr>
            <w:tcW w:w="9073" w:type="dxa"/>
          </w:tcPr>
          <w:p w14:paraId="7EA50588" w14:textId="77777777" w:rsidR="0048573A" w:rsidRPr="00F34BE5" w:rsidRDefault="008F3099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Posturite Ergonomic equipment (e.g. chairs, mouse, keyboard stands)</w:t>
            </w:r>
            <w:r w:rsidR="00C90EB8" w:rsidRPr="00F34BE5">
              <w:rPr>
                <w:rFonts w:ascii="Ebrima" w:hAnsi="Ebrima"/>
                <w:sz w:val="22"/>
                <w:szCs w:val="22"/>
              </w:rPr>
              <w:t xml:space="preserve"> these should be kept in situ meantime and a list detailing equipment sent to </w:t>
            </w:r>
            <w:hyperlink r:id="rId12" w:history="1">
              <w:r w:rsidR="00BC7B7C" w:rsidRPr="00F34BE5">
                <w:rPr>
                  <w:rStyle w:val="Hyperlink"/>
                  <w:rFonts w:ascii="Ebrima" w:hAnsi="Ebrima"/>
                  <w:sz w:val="22"/>
                  <w:szCs w:val="22"/>
                </w:rPr>
                <w:t>healthsafetyandwelbeing@highland.gov.uk</w:t>
              </w:r>
            </w:hyperlink>
            <w:r w:rsidR="00BC7B7C" w:rsidRPr="00F34BE5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30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BD233BC" w14:textId="755AEA2E" w:rsidR="0048573A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73A" w:rsidRPr="00F34BE5" w14:paraId="14D1A300" w14:textId="77777777" w:rsidTr="0048573A">
        <w:tc>
          <w:tcPr>
            <w:tcW w:w="9073" w:type="dxa"/>
          </w:tcPr>
          <w:p w14:paraId="21C56976" w14:textId="77777777" w:rsidR="0048573A" w:rsidRPr="00F34BE5" w:rsidRDefault="00C90EB8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Home Worker – printers, stationery, secure cabinets and any other </w:t>
            </w:r>
            <w:r w:rsidR="00252C3D" w:rsidRPr="00F34BE5">
              <w:rPr>
                <w:rFonts w:ascii="Ebrima" w:hAnsi="Ebrima"/>
                <w:sz w:val="22"/>
                <w:szCs w:val="22"/>
              </w:rPr>
              <w:t>specific equipment</w:t>
            </w:r>
            <w:r w:rsidR="00495D1B" w:rsidRPr="00F34BE5">
              <w:rPr>
                <w:rFonts w:ascii="Ebrima" w:hAnsi="Ebrima"/>
                <w:sz w:val="22"/>
                <w:szCs w:val="22"/>
              </w:rPr>
              <w:t xml:space="preserve"> issued to enable home working including removal of any dedicated phone lines installed.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99094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2D6B9F79" w14:textId="74B8A023" w:rsidR="0048573A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66F9C3" w14:textId="77777777" w:rsidR="00252C3D" w:rsidRPr="00F34BE5" w:rsidRDefault="008F3099" w:rsidP="00F34BE5">
      <w:pPr>
        <w:rPr>
          <w:rFonts w:ascii="Ebrima" w:hAnsi="Ebrima"/>
          <w:i/>
          <w:sz w:val="16"/>
          <w:szCs w:val="16"/>
        </w:rPr>
      </w:pPr>
      <w:r w:rsidRPr="00F34BE5">
        <w:rPr>
          <w:rFonts w:ascii="Ebrima" w:hAnsi="Ebrima"/>
          <w:i/>
          <w:sz w:val="22"/>
          <w:szCs w:val="22"/>
        </w:rPr>
        <w:t xml:space="preserve"> </w:t>
      </w:r>
    </w:p>
    <w:p w14:paraId="0E88819D" w14:textId="77777777" w:rsidR="00C44A88" w:rsidRPr="00F34BE5" w:rsidRDefault="00252C3D" w:rsidP="00F34BE5">
      <w:pPr>
        <w:ind w:left="-284"/>
        <w:rPr>
          <w:rFonts w:ascii="Ebrima" w:hAnsi="Ebrima"/>
          <w:i/>
        </w:rPr>
      </w:pPr>
      <w:r w:rsidRPr="00F34BE5">
        <w:rPr>
          <w:rFonts w:ascii="Ebrima" w:hAnsi="Ebrima"/>
          <w:b/>
          <w:bCs/>
        </w:rPr>
        <w:t xml:space="preserve">Part 2 – </w:t>
      </w:r>
      <w:r w:rsidR="00A82FFE" w:rsidRPr="00F34BE5">
        <w:rPr>
          <w:rFonts w:ascii="Ebrima" w:hAnsi="Ebrima"/>
          <w:b/>
          <w:bCs/>
        </w:rPr>
        <w:t>Manager’s Actions (to be addressed as soon as possible)</w:t>
      </w:r>
      <w:r w:rsidR="00C44A88" w:rsidRPr="00F34BE5">
        <w:rPr>
          <w:rFonts w:ascii="Ebrima" w:hAnsi="Ebrima"/>
        </w:rPr>
        <w:t xml:space="preserve"> </w:t>
      </w:r>
    </w:p>
    <w:p w14:paraId="25E11A5C" w14:textId="77777777" w:rsidR="00C44A88" w:rsidRPr="00F34BE5" w:rsidRDefault="00C44A88" w:rsidP="00F34BE5">
      <w:pPr>
        <w:jc w:val="both"/>
        <w:rPr>
          <w:rFonts w:ascii="Ebrima" w:hAnsi="Ebrima"/>
          <w:sz w:val="12"/>
          <w:szCs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701"/>
      </w:tblGrid>
      <w:tr w:rsidR="00EA542E" w:rsidRPr="00F34BE5" w14:paraId="134E2DAC" w14:textId="77777777" w:rsidTr="00F34BE5">
        <w:tc>
          <w:tcPr>
            <w:tcW w:w="9073" w:type="dxa"/>
            <w:shd w:val="clear" w:color="auto" w:fill="A5C9D0"/>
          </w:tcPr>
          <w:p w14:paraId="3A1C7193" w14:textId="56719F44" w:rsidR="00252C3D" w:rsidRPr="00F34BE5" w:rsidRDefault="00C44A88" w:rsidP="00F34BE5">
            <w:pPr>
              <w:rPr>
                <w:rFonts w:ascii="Ebrima" w:hAnsi="Ebrima"/>
                <w:b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sz w:val="22"/>
                <w:szCs w:val="22"/>
              </w:rPr>
              <w:t>Issue</w:t>
            </w:r>
          </w:p>
        </w:tc>
        <w:tc>
          <w:tcPr>
            <w:tcW w:w="1701" w:type="dxa"/>
            <w:shd w:val="clear" w:color="auto" w:fill="A5C9D0"/>
          </w:tcPr>
          <w:p w14:paraId="703DF0DC" w14:textId="77777777" w:rsidR="00EA542E" w:rsidRPr="00F34BE5" w:rsidRDefault="00EA542E" w:rsidP="00F34BE5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sz w:val="22"/>
                <w:szCs w:val="22"/>
              </w:rPr>
              <w:t>Completed</w:t>
            </w:r>
          </w:p>
        </w:tc>
      </w:tr>
      <w:tr w:rsidR="00DE60A6" w:rsidRPr="00F34BE5" w14:paraId="3AC29D1F" w14:textId="77777777" w:rsidTr="008359FF">
        <w:tc>
          <w:tcPr>
            <w:tcW w:w="9073" w:type="dxa"/>
          </w:tcPr>
          <w:p w14:paraId="784AE22A" w14:textId="77777777" w:rsidR="00DE60A6" w:rsidRDefault="00DE60A6" w:rsidP="00F34BE5">
            <w:pPr>
              <w:rPr>
                <w:rFonts w:ascii="Ebrima" w:eastAsia="Calibri" w:hAnsi="Ebrima"/>
                <w:sz w:val="22"/>
                <w:szCs w:val="22"/>
                <w:lang w:eastAsia="en-US"/>
              </w:rPr>
            </w:pPr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>Complete Leaver Form</w:t>
            </w:r>
            <w:r w:rsidR="00A45241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on </w:t>
            </w:r>
            <w:hyperlink r:id="rId13" w:anchor="/landing" w:history="1">
              <w:r w:rsidR="00A45241" w:rsidRPr="00F34BE5">
                <w:rPr>
                  <w:rStyle w:val="Hyperlink"/>
                  <w:rFonts w:ascii="Ebrima" w:hAnsi="Ebrima"/>
                  <w:sz w:val="22"/>
                  <w:szCs w:val="22"/>
                </w:rPr>
                <w:t>My View/My People</w:t>
              </w:r>
            </w:hyperlink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</w:t>
            </w:r>
          </w:p>
          <w:p w14:paraId="393ADBCD" w14:textId="27E5B095" w:rsidR="00215D3A" w:rsidRPr="00215D3A" w:rsidRDefault="00215D3A" w:rsidP="00F34BE5">
            <w:pPr>
              <w:rPr>
                <w:rFonts w:ascii="Ebrima" w:eastAsia="Calibri" w:hAnsi="Ebrima"/>
                <w:sz w:val="22"/>
                <w:szCs w:val="22"/>
                <w:lang w:eastAsia="en-US"/>
              </w:rPr>
            </w:pPr>
            <w:r w:rsidRPr="00215D3A">
              <w:rPr>
                <w:rFonts w:ascii="Ebrima" w:eastAsia="Calibri" w:hAnsi="Ebrima"/>
                <w:sz w:val="22"/>
                <w:szCs w:val="22"/>
                <w:lang w:eastAsia="en-US"/>
              </w:rPr>
              <w:t>When completing the Leaver Form</w:t>
            </w:r>
            <w:r w:rsidRPr="00215D3A">
              <w:rPr>
                <w:rFonts w:ascii="Ebrima" w:eastAsia="Calibri" w:hAnsi="Ebrima"/>
                <w:sz w:val="22"/>
                <w:szCs w:val="22"/>
                <w:lang w:eastAsia="en-US"/>
              </w:rPr>
              <w:t>,</w:t>
            </w:r>
            <w:r w:rsidRPr="00215D3A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please ensure that the option ‘Retain the PVG’ is selected if the departing employee will continue to have contact with children or vulnerable adults in any capacity (e.g. as a volunteer or on the Supply List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546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0F29C8" w14:textId="45B47FF3" w:rsidR="00DE60A6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52C3D" w:rsidRPr="00F34BE5" w14:paraId="4414C1B5" w14:textId="77777777" w:rsidTr="008359FF">
        <w:tc>
          <w:tcPr>
            <w:tcW w:w="9073" w:type="dxa"/>
          </w:tcPr>
          <w:p w14:paraId="57128255" w14:textId="3F7D6CCB" w:rsidR="00252C3D" w:rsidRPr="00F34BE5" w:rsidRDefault="00F34BE5" w:rsidP="00F34BE5">
            <w:pPr>
              <w:rPr>
                <w:rFonts w:ascii="Ebrima" w:eastAsia="Calibri" w:hAnsi="Ebrima"/>
                <w:sz w:val="22"/>
                <w:szCs w:val="22"/>
                <w:lang w:eastAsia="en-US"/>
              </w:rPr>
            </w:pPr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For agency/temp/volunteer staff only – please call ICT Services (01463 383810) with the employee end date (you will then be able to complete the </w:t>
            </w:r>
            <w:hyperlink r:id="rId14" w:history="1">
              <w:r w:rsidRPr="00D95ACF">
                <w:rPr>
                  <w:rStyle w:val="Hyperlink"/>
                  <w:rFonts w:ascii="Ebrima" w:hAnsi="Ebrima"/>
                  <w:sz w:val="22"/>
                  <w:szCs w:val="22"/>
                </w:rPr>
                <w:t>leaver request form on the ICT Portal</w:t>
              </w:r>
            </w:hyperlink>
            <w:r>
              <w:rPr>
                <w:rFonts w:ascii="Ebrima" w:eastAsia="Calibri" w:hAnsi="Ebrima"/>
                <w:sz w:val="22"/>
                <w:szCs w:val="22"/>
                <w:lang w:eastAsia="en-US"/>
              </w:rPr>
              <w:t>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86464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C1EC912" w14:textId="5B3984ED" w:rsidR="00252C3D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669" w:rsidRPr="00F34BE5" w14:paraId="6A60ED6D" w14:textId="77777777" w:rsidTr="008359FF">
        <w:tc>
          <w:tcPr>
            <w:tcW w:w="9073" w:type="dxa"/>
          </w:tcPr>
          <w:p w14:paraId="6B58147E" w14:textId="77777777" w:rsidR="001E5669" w:rsidRPr="00F34BE5" w:rsidRDefault="001E5669" w:rsidP="00F34BE5">
            <w:pPr>
              <w:rPr>
                <w:rFonts w:ascii="Ebrima" w:eastAsia="Calibri" w:hAnsi="Ebrima"/>
                <w:sz w:val="22"/>
                <w:szCs w:val="22"/>
                <w:lang w:eastAsia="en-US"/>
              </w:rPr>
            </w:pPr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Budget Holders – if the staff member leaving was a Budget Holder, please ensure that the budget is delegated within Integra. 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7565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D171A83" w14:textId="371A4A52" w:rsidR="001E5669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20CF" w:rsidRPr="00F34BE5" w14:paraId="7D39CEBF" w14:textId="77777777" w:rsidTr="008359FF">
        <w:tc>
          <w:tcPr>
            <w:tcW w:w="9073" w:type="dxa"/>
          </w:tcPr>
          <w:p w14:paraId="238166A3" w14:textId="291D627E" w:rsidR="002C20CF" w:rsidRPr="00F34BE5" w:rsidRDefault="002C20CF" w:rsidP="00F34BE5">
            <w:pPr>
              <w:rPr>
                <w:rFonts w:ascii="Ebrima" w:hAnsi="Ebrima"/>
                <w:sz w:val="22"/>
                <w:szCs w:val="22"/>
              </w:rPr>
            </w:pPr>
            <w:bookmarkStart w:id="0" w:name="_Hlk96602615"/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>Managing information –</w:t>
            </w:r>
            <w:r w:rsidR="00F34BE5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</w:t>
            </w:r>
            <w:r w:rsidR="00C44A88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Briefing note on Information </w:t>
            </w:r>
            <w:r w:rsidR="005E2ED9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Management </w:t>
            </w:r>
            <w:hyperlink r:id="rId15" w:history="1">
              <w:r w:rsidR="005E2ED9" w:rsidRPr="00F34BE5">
                <w:rPr>
                  <w:rStyle w:val="Hyperlink"/>
                  <w:rFonts w:ascii="Ebrima" w:hAnsi="Ebrima"/>
                  <w:sz w:val="22"/>
                  <w:szCs w:val="22"/>
                </w:rPr>
                <w:t>Exit procedure guidance</w:t>
              </w:r>
            </w:hyperlink>
            <w:r w:rsidR="005E2ED9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</w:t>
            </w:r>
            <w:r w:rsidR="00C44A88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is followed </w:t>
            </w:r>
            <w:r w:rsidR="00CC6EBD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for employees who use computers </w:t>
            </w:r>
            <w:r w:rsidR="00C44A88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>to</w:t>
            </w:r>
            <w:r w:rsidR="00C44A88" w:rsidRPr="00F34BE5">
              <w:rPr>
                <w:rFonts w:ascii="Ebrima" w:eastAsia="Calibri" w:hAnsi="Ebrima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C44A88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ensure correct disposal and storage </w:t>
            </w:r>
            <w:r w:rsidR="00162FA8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of information when employee leaves </w:t>
            </w:r>
            <w:bookmarkEnd w:id="0"/>
          </w:p>
        </w:tc>
        <w:sdt>
          <w:sdtPr>
            <w:rPr>
              <w:rFonts w:ascii="Ebrima" w:hAnsi="Ebrima"/>
              <w:sz w:val="22"/>
              <w:szCs w:val="22"/>
            </w:rPr>
            <w:id w:val="-159461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64B2E3E" w14:textId="73795B32" w:rsidR="002C20CF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542E" w:rsidRPr="00F34BE5" w14:paraId="525C77DC" w14:textId="77777777" w:rsidTr="008359FF">
        <w:tc>
          <w:tcPr>
            <w:tcW w:w="9073" w:type="dxa"/>
          </w:tcPr>
          <w:p w14:paraId="2DBD6781" w14:textId="733D7A32" w:rsidR="00EA542E" w:rsidRPr="00F34BE5" w:rsidRDefault="00EA542E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Lease </w:t>
            </w:r>
            <w:r w:rsidR="00C44A88" w:rsidRPr="00F34BE5">
              <w:rPr>
                <w:rFonts w:ascii="Ebrima" w:hAnsi="Ebrima"/>
                <w:sz w:val="22"/>
                <w:szCs w:val="22"/>
              </w:rPr>
              <w:t>C</w:t>
            </w:r>
            <w:r w:rsidRPr="00F34BE5">
              <w:rPr>
                <w:rFonts w:ascii="Ebrima" w:hAnsi="Ebrima"/>
                <w:sz w:val="22"/>
                <w:szCs w:val="22"/>
              </w:rPr>
              <w:t xml:space="preserve">ar </w:t>
            </w:r>
            <w:r w:rsidR="00C44A88" w:rsidRPr="00F34BE5">
              <w:rPr>
                <w:rFonts w:ascii="Ebrima" w:hAnsi="Ebrima"/>
                <w:sz w:val="22"/>
                <w:szCs w:val="22"/>
              </w:rPr>
              <w:t>U</w:t>
            </w:r>
            <w:r w:rsidRPr="00F34BE5">
              <w:rPr>
                <w:rFonts w:ascii="Ebrima" w:hAnsi="Ebrima"/>
                <w:sz w:val="22"/>
                <w:szCs w:val="22"/>
              </w:rPr>
              <w:t>sers - Employee require</w:t>
            </w:r>
            <w:r w:rsidR="00F1304B" w:rsidRPr="00F34BE5">
              <w:rPr>
                <w:rFonts w:ascii="Ebrima" w:hAnsi="Ebrima"/>
                <w:sz w:val="22"/>
                <w:szCs w:val="22"/>
              </w:rPr>
              <w:t>d</w:t>
            </w:r>
            <w:r w:rsidRPr="00F34BE5">
              <w:rPr>
                <w:rFonts w:ascii="Ebrima" w:hAnsi="Ebrima"/>
                <w:sz w:val="22"/>
                <w:szCs w:val="22"/>
              </w:rPr>
              <w:t xml:space="preserve"> to make arra</w:t>
            </w:r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>ngements for repayment no later than one month before leaving</w:t>
            </w:r>
            <w:r w:rsidR="002C20CF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employment</w:t>
            </w:r>
            <w:r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>.</w:t>
            </w:r>
            <w:r w:rsidR="002C20CF" w:rsidRPr="00F34BE5">
              <w:rPr>
                <w:rFonts w:ascii="Ebrima" w:eastAsia="Calibri" w:hAnsi="Ebrima"/>
                <w:sz w:val="22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204335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6388BEA" w14:textId="20C41F76" w:rsidR="00EA542E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542E" w:rsidRPr="00F34BE5" w14:paraId="77466AC1" w14:textId="77777777" w:rsidTr="008359FF">
        <w:tc>
          <w:tcPr>
            <w:tcW w:w="9073" w:type="dxa"/>
          </w:tcPr>
          <w:p w14:paraId="406F0352" w14:textId="77777777" w:rsidR="00DE60A6" w:rsidRPr="00F34BE5" w:rsidRDefault="00C44A88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Salary S</w:t>
            </w:r>
            <w:r w:rsidR="002C20CF" w:rsidRPr="00F34BE5">
              <w:rPr>
                <w:rFonts w:ascii="Ebrima" w:hAnsi="Ebrima"/>
                <w:sz w:val="22"/>
                <w:szCs w:val="22"/>
              </w:rPr>
              <w:t xml:space="preserve">acrifice </w:t>
            </w:r>
            <w:r w:rsidRPr="00F34BE5">
              <w:rPr>
                <w:rFonts w:ascii="Ebrima" w:hAnsi="Ebrima"/>
                <w:sz w:val="22"/>
                <w:szCs w:val="22"/>
              </w:rPr>
              <w:t>S</w:t>
            </w:r>
            <w:r w:rsidR="002C20CF" w:rsidRPr="00F34BE5">
              <w:rPr>
                <w:rFonts w:ascii="Ebrima" w:hAnsi="Ebrima"/>
                <w:sz w:val="22"/>
                <w:szCs w:val="22"/>
              </w:rPr>
              <w:t xml:space="preserve">cheme </w:t>
            </w:r>
            <w:r w:rsidRPr="00F34BE5">
              <w:rPr>
                <w:rFonts w:ascii="Ebrima" w:hAnsi="Ebrima"/>
                <w:sz w:val="22"/>
                <w:szCs w:val="22"/>
              </w:rPr>
              <w:t>–</w:t>
            </w:r>
            <w:r w:rsidR="002C20CF" w:rsidRPr="00F34BE5">
              <w:rPr>
                <w:rFonts w:ascii="Ebrima" w:hAnsi="Ebrima"/>
                <w:sz w:val="22"/>
                <w:szCs w:val="22"/>
              </w:rPr>
              <w:t xml:space="preserve"> </w:t>
            </w:r>
            <w:r w:rsidRPr="00F34BE5">
              <w:rPr>
                <w:rFonts w:ascii="Ebrima" w:hAnsi="Ebrima"/>
                <w:sz w:val="22"/>
                <w:szCs w:val="22"/>
              </w:rPr>
              <w:t xml:space="preserve">Employees who have deductions from salary under the salary sacrifice scheme should contact </w:t>
            </w:r>
            <w:hyperlink r:id="rId16" w:history="1">
              <w:r w:rsidR="00190B71" w:rsidRPr="00F34BE5">
                <w:rPr>
                  <w:rStyle w:val="Hyperlink"/>
                  <w:rFonts w:ascii="Ebrima" w:hAnsi="Ebrima"/>
                  <w:sz w:val="22"/>
                  <w:szCs w:val="22"/>
                </w:rPr>
                <w:t>payroll@highland.gov.uk</w:t>
              </w:r>
            </w:hyperlink>
          </w:p>
        </w:tc>
        <w:sdt>
          <w:sdtPr>
            <w:rPr>
              <w:rFonts w:ascii="Ebrima" w:hAnsi="Ebrima"/>
              <w:sz w:val="22"/>
              <w:szCs w:val="22"/>
            </w:rPr>
            <w:id w:val="58427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DDF36CE" w14:textId="4D01B8C4" w:rsidR="00EA542E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4A88" w:rsidRPr="00F34BE5" w14:paraId="0D085516" w14:textId="77777777" w:rsidTr="008359FF">
        <w:tc>
          <w:tcPr>
            <w:tcW w:w="9073" w:type="dxa"/>
          </w:tcPr>
          <w:p w14:paraId="637A59EF" w14:textId="72E08A6B" w:rsidR="00C06AFE" w:rsidRPr="00F34BE5" w:rsidRDefault="00C44A88" w:rsidP="00F34BE5">
            <w:pPr>
              <w:rPr>
                <w:rFonts w:ascii="Ebrima" w:hAnsi="Ebrima"/>
                <w:sz w:val="22"/>
                <w:szCs w:val="22"/>
              </w:rPr>
            </w:pPr>
            <w:hyperlink r:id="rId17" w:history="1">
              <w:r w:rsidRPr="00F34BE5">
                <w:rPr>
                  <w:rStyle w:val="Hyperlink"/>
                  <w:rFonts w:ascii="Ebrima" w:eastAsia="Times New Roman" w:hAnsi="Ebrima"/>
                  <w:sz w:val="22"/>
                  <w:szCs w:val="22"/>
                  <w:lang w:eastAsia="en-GB"/>
                </w:rPr>
                <w:t>Long Service Award</w:t>
              </w:r>
            </w:hyperlink>
            <w:r w:rsidR="00CC6EBD" w:rsidRPr="00F34BE5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1274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7D90E59" w14:textId="0222BD5F" w:rsidR="00C44A88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7F00" w:rsidRPr="00F34BE5" w14:paraId="04BF52D0" w14:textId="77777777" w:rsidTr="000A20B7">
        <w:tc>
          <w:tcPr>
            <w:tcW w:w="9073" w:type="dxa"/>
            <w:shd w:val="clear" w:color="auto" w:fill="FFFFFF"/>
          </w:tcPr>
          <w:p w14:paraId="13B4DDEC" w14:textId="77777777" w:rsidR="001F7F00" w:rsidRPr="00F34BE5" w:rsidRDefault="001F7F00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Managers MyView – If a Manager’s post is to become vacant, contact your Business Support Hub to amend direct reports.  This will avoid any issues with Authorising Expense claims or submitting Absence details.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34224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CB271AA" w14:textId="0F5EEA26" w:rsidR="001F7F00" w:rsidRPr="00F34BE5" w:rsidRDefault="00DC0AEB" w:rsidP="00F34BE5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6AFE" w:rsidRPr="00F34BE5" w14:paraId="5CA30147" w14:textId="77777777" w:rsidTr="00C06AFE">
        <w:tc>
          <w:tcPr>
            <w:tcW w:w="9073" w:type="dxa"/>
          </w:tcPr>
          <w:p w14:paraId="3AD8B70D" w14:textId="77777777" w:rsidR="00C06AFE" w:rsidRPr="00F34BE5" w:rsidRDefault="00C06AFE" w:rsidP="00F34BE5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lastRenderedPageBreak/>
              <w:t xml:space="preserve">P45’s for Leavers will be available in My View for employees that view their payslips online at present, </w:t>
            </w:r>
            <w:r w:rsidRPr="00F34BE5">
              <w:rPr>
                <w:rFonts w:ascii="Ebrima" w:hAnsi="Ebrima"/>
                <w:b/>
                <w:sz w:val="22"/>
                <w:szCs w:val="22"/>
              </w:rPr>
              <w:t>paper copy P45’s will no longer be issued</w:t>
            </w:r>
            <w:r w:rsidRPr="00F34BE5">
              <w:rPr>
                <w:rFonts w:ascii="Ebrima" w:hAnsi="Ebrima"/>
                <w:sz w:val="22"/>
                <w:szCs w:val="22"/>
              </w:rPr>
              <w:t>. Employees will be able to print or save the P45 file from My View.</w:t>
            </w:r>
            <w:r w:rsidR="004968FF" w:rsidRPr="00F34BE5">
              <w:rPr>
                <w:rFonts w:ascii="Ebrima" w:hAnsi="Ebrima"/>
                <w:sz w:val="22"/>
                <w:szCs w:val="22"/>
              </w:rPr>
              <w:t xml:space="preserve">  </w:t>
            </w:r>
            <w:r w:rsidRPr="00F34BE5">
              <w:rPr>
                <w:rFonts w:ascii="Ebrima" w:hAnsi="Ebrima"/>
                <w:sz w:val="22"/>
                <w:szCs w:val="22"/>
              </w:rPr>
              <w:t>Employees that receive a hard copy payslip at present will receive a hard copy P45.</w:t>
            </w:r>
          </w:p>
        </w:tc>
        <w:tc>
          <w:tcPr>
            <w:tcW w:w="1701" w:type="dxa"/>
          </w:tcPr>
          <w:p w14:paraId="26F33E1F" w14:textId="47496BC7" w:rsidR="00C06AFE" w:rsidRPr="00F34BE5" w:rsidRDefault="00C06AFE" w:rsidP="00F34BE5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14:paraId="7474EEB6" w14:textId="77777777" w:rsidR="00F20613" w:rsidRPr="00F34BE5" w:rsidRDefault="00F20613" w:rsidP="00F34BE5">
      <w:pPr>
        <w:ind w:left="-426"/>
        <w:rPr>
          <w:rFonts w:ascii="Ebrima" w:hAnsi="Ebrima"/>
          <w:sz w:val="22"/>
          <w:szCs w:val="22"/>
        </w:rPr>
      </w:pPr>
    </w:p>
    <w:p w14:paraId="44F6A7DD" w14:textId="77777777" w:rsidR="00A45241" w:rsidRPr="00F34BE5" w:rsidRDefault="00A45241" w:rsidP="00495D1B">
      <w:pPr>
        <w:ind w:left="-426"/>
        <w:rPr>
          <w:rFonts w:ascii="Ebrima" w:hAnsi="Ebrima"/>
          <w:b/>
          <w:bCs/>
          <w:color w:val="5454AA"/>
          <w:sz w:val="28"/>
          <w:szCs w:val="28"/>
        </w:rPr>
      </w:pPr>
    </w:p>
    <w:p w14:paraId="26B3C6D9" w14:textId="03E30BE5" w:rsidR="00EB3167" w:rsidRPr="007E3073" w:rsidRDefault="00252C3D" w:rsidP="00F34BE5">
      <w:pPr>
        <w:ind w:left="-284"/>
        <w:rPr>
          <w:rFonts w:ascii="Ebrima" w:hAnsi="Ebrima"/>
          <w:sz w:val="22"/>
          <w:szCs w:val="22"/>
        </w:rPr>
      </w:pPr>
      <w:r w:rsidRPr="007E3073">
        <w:rPr>
          <w:rFonts w:ascii="Ebrima" w:hAnsi="Ebrima"/>
          <w:b/>
          <w:bCs/>
        </w:rPr>
        <w:t>Part 3 – Make alternative arrangement</w:t>
      </w:r>
      <w:r w:rsidR="00F34BE5" w:rsidRPr="007E3073">
        <w:rPr>
          <w:rFonts w:ascii="Ebrima" w:hAnsi="Ebrima"/>
          <w:b/>
          <w:bCs/>
        </w:rPr>
        <w:t>s</w:t>
      </w:r>
      <w:r w:rsidRPr="007E3073">
        <w:rPr>
          <w:rFonts w:ascii="Ebrima" w:hAnsi="Ebrima"/>
          <w:b/>
          <w:bCs/>
        </w:rPr>
        <w:t>, where applicable for</w:t>
      </w:r>
      <w:r w:rsidR="00F34BE5" w:rsidRPr="007E3073">
        <w:rPr>
          <w:rFonts w:ascii="Ebrima" w:hAnsi="Ebrima"/>
          <w:b/>
          <w:bCs/>
        </w:rPr>
        <w:t>:</w:t>
      </w:r>
    </w:p>
    <w:p w14:paraId="59E045A0" w14:textId="77777777" w:rsidR="00495D1B" w:rsidRPr="00F34BE5" w:rsidRDefault="00495D1B" w:rsidP="00495D1B">
      <w:pPr>
        <w:ind w:left="-426"/>
        <w:rPr>
          <w:rFonts w:ascii="Ebrima" w:hAnsi="Ebrima"/>
          <w:b/>
          <w:sz w:val="12"/>
          <w:szCs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701"/>
      </w:tblGrid>
      <w:tr w:rsidR="00485D01" w:rsidRPr="00F34BE5" w14:paraId="5BBD066F" w14:textId="77777777" w:rsidTr="00DC0AEB">
        <w:trPr>
          <w:trHeight w:val="356"/>
        </w:trPr>
        <w:tc>
          <w:tcPr>
            <w:tcW w:w="9073" w:type="dxa"/>
            <w:shd w:val="clear" w:color="auto" w:fill="A5C9D0"/>
          </w:tcPr>
          <w:p w14:paraId="1204DA34" w14:textId="5EE0CB52" w:rsidR="00A45241" w:rsidRPr="00F34BE5" w:rsidRDefault="00485D01" w:rsidP="00CD5C4F">
            <w:pPr>
              <w:spacing w:line="276" w:lineRule="auto"/>
              <w:rPr>
                <w:rFonts w:ascii="Ebrima" w:hAnsi="Ebrima"/>
                <w:b/>
                <w:bCs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701" w:type="dxa"/>
            <w:shd w:val="clear" w:color="auto" w:fill="A5C9D0"/>
          </w:tcPr>
          <w:p w14:paraId="5F33A7E6" w14:textId="77777777" w:rsidR="00485D01" w:rsidRPr="00F34BE5" w:rsidRDefault="00485D01" w:rsidP="00CD5C4F">
            <w:pPr>
              <w:spacing w:line="276" w:lineRule="auto"/>
              <w:rPr>
                <w:rFonts w:ascii="Ebrima" w:hAnsi="Ebrima"/>
                <w:b/>
                <w:bCs/>
                <w:sz w:val="22"/>
                <w:szCs w:val="22"/>
              </w:rPr>
            </w:pPr>
            <w:r w:rsidRPr="00F34BE5">
              <w:rPr>
                <w:rFonts w:ascii="Ebrima" w:hAnsi="Ebrima"/>
                <w:b/>
                <w:bCs/>
                <w:sz w:val="22"/>
                <w:szCs w:val="22"/>
              </w:rPr>
              <w:t>Completed</w:t>
            </w:r>
          </w:p>
        </w:tc>
      </w:tr>
      <w:tr w:rsidR="00DC0AEB" w:rsidRPr="00F34BE5" w14:paraId="7CB1DA54" w14:textId="77777777" w:rsidTr="00485D01">
        <w:tc>
          <w:tcPr>
            <w:tcW w:w="9073" w:type="dxa"/>
          </w:tcPr>
          <w:p w14:paraId="5E715C07" w14:textId="515E9CCE" w:rsidR="00DC0AEB" w:rsidRPr="00F34BE5" w:rsidRDefault="00DC0AEB" w:rsidP="00CD5C4F">
            <w:pPr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Key Holder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99545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DE45C33" w14:textId="2D978C6B" w:rsidR="00DC0AEB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3AFBA302" w14:textId="77777777" w:rsidTr="00485D01">
        <w:tc>
          <w:tcPr>
            <w:tcW w:w="9073" w:type="dxa"/>
          </w:tcPr>
          <w:p w14:paraId="3E7E9B79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Responsible Premises Officer (RPO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49360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A1F39DD" w14:textId="59AFB56C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107A51DB" w14:textId="77777777" w:rsidTr="00485D01">
        <w:tc>
          <w:tcPr>
            <w:tcW w:w="9073" w:type="dxa"/>
          </w:tcPr>
          <w:p w14:paraId="62A967C1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First Aider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73222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7FE43C3" w14:textId="72B77011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74BF9B84" w14:textId="77777777" w:rsidTr="00485D01">
        <w:tc>
          <w:tcPr>
            <w:tcW w:w="9073" w:type="dxa"/>
          </w:tcPr>
          <w:p w14:paraId="3FA2F302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Risk Assessor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56276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9517342" w14:textId="348898C4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6946E910" w14:textId="77777777" w:rsidTr="00485D01">
        <w:tc>
          <w:tcPr>
            <w:tcW w:w="9073" w:type="dxa"/>
          </w:tcPr>
          <w:p w14:paraId="75BE1069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Fire Marshalls/Wardens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74446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78876EC" w14:textId="411C66DA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72826706" w14:textId="77777777" w:rsidTr="00485D01">
        <w:tc>
          <w:tcPr>
            <w:tcW w:w="9073" w:type="dxa"/>
          </w:tcPr>
          <w:p w14:paraId="606806E4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Manual handling key worker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2957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1DD513E" w14:textId="395569F2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788797B9" w14:textId="77777777" w:rsidTr="00485D01">
        <w:tc>
          <w:tcPr>
            <w:tcW w:w="9073" w:type="dxa"/>
          </w:tcPr>
          <w:p w14:paraId="0FB75788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Health &amp; Safety Co-ordinator (HoS Level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2483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7A5A3BF" w14:textId="2F0A74C6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73D76A4C" w14:textId="77777777" w:rsidTr="00485D01">
        <w:tc>
          <w:tcPr>
            <w:tcW w:w="9073" w:type="dxa"/>
          </w:tcPr>
          <w:p w14:paraId="04D47D09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Service reps at H&amp;S forum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19173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6CD7A3D" w14:textId="7EF79840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4586A2A4" w14:textId="77777777" w:rsidTr="00485D01">
        <w:tc>
          <w:tcPr>
            <w:tcW w:w="9073" w:type="dxa"/>
          </w:tcPr>
          <w:p w14:paraId="2A15D448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On-call/emergency call out (e.g. wardens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19507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7D8C93" w14:textId="1F111DB9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44EE25D4" w14:textId="77777777" w:rsidTr="00485D01">
        <w:tc>
          <w:tcPr>
            <w:tcW w:w="9073" w:type="dxa"/>
          </w:tcPr>
          <w:p w14:paraId="591A531B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Violent Incident Co-ordinator/</w:t>
            </w:r>
            <w:r w:rsidR="00A45241" w:rsidRPr="00F34BE5">
              <w:rPr>
                <w:rFonts w:ascii="Ebrima" w:hAnsi="Ebrima"/>
                <w:sz w:val="22"/>
                <w:szCs w:val="22"/>
              </w:rPr>
              <w:t>D</w:t>
            </w:r>
            <w:r w:rsidRPr="00F34BE5">
              <w:rPr>
                <w:rFonts w:ascii="Ebrima" w:hAnsi="Ebrima"/>
                <w:sz w:val="22"/>
                <w:szCs w:val="22"/>
              </w:rPr>
              <w:t>epute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7351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1F3115E" w14:textId="7460FFF9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7B2D6C8A" w14:textId="77777777" w:rsidTr="00485D01">
        <w:tc>
          <w:tcPr>
            <w:tcW w:w="9073" w:type="dxa"/>
          </w:tcPr>
          <w:p w14:paraId="7F2E1851" w14:textId="77777777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Lone Worker buddy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5582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667E79E" w14:textId="47B9DB53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5D01" w:rsidRPr="00F34BE5" w14:paraId="48F50F1F" w14:textId="77777777" w:rsidTr="00485D01">
        <w:tc>
          <w:tcPr>
            <w:tcW w:w="9073" w:type="dxa"/>
          </w:tcPr>
          <w:p w14:paraId="18A9E9AA" w14:textId="5EF98A84" w:rsidR="00485D01" w:rsidRPr="00F34BE5" w:rsidRDefault="00485D01" w:rsidP="00CD5C4F">
            <w:pPr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Special health and safety Competencies/ qualifications (e.g. asbestos, authorised user status, HAVS Assessors, </w:t>
            </w:r>
            <w:r w:rsidR="00F34BE5" w:rsidRPr="00F34BE5">
              <w:rPr>
                <w:rFonts w:ascii="Ebrima" w:hAnsi="Ebrima"/>
                <w:sz w:val="22"/>
                <w:szCs w:val="22"/>
              </w:rPr>
              <w:t>forklift</w:t>
            </w:r>
            <w:r w:rsidRPr="00F34BE5">
              <w:rPr>
                <w:rFonts w:ascii="Ebrima" w:hAnsi="Ebrima"/>
                <w:sz w:val="22"/>
                <w:szCs w:val="22"/>
              </w:rPr>
              <w:t xml:space="preserve"> driver, chain saws, CDM, food safety, statutory inspections (e.g. physical examinations of hoists, etc.)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06144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975D83A" w14:textId="263DC3BE" w:rsidR="00485D01" w:rsidRPr="00F34BE5" w:rsidRDefault="00DC0AEB" w:rsidP="00CD5C4F">
                <w:pPr>
                  <w:jc w:val="center"/>
                  <w:rPr>
                    <w:rFonts w:ascii="Ebrima" w:hAnsi="Ebri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52013C" w14:textId="77777777" w:rsidR="003A3AFD" w:rsidRPr="00F34BE5" w:rsidRDefault="003A3AFD" w:rsidP="00A2440B">
      <w:pPr>
        <w:rPr>
          <w:rFonts w:ascii="Ebrima" w:hAnsi="Ebrima"/>
        </w:rPr>
      </w:pPr>
    </w:p>
    <w:p w14:paraId="710646FE" w14:textId="77777777" w:rsidR="00485D01" w:rsidRPr="00F34BE5" w:rsidRDefault="00485D01" w:rsidP="00A2440B">
      <w:pPr>
        <w:rPr>
          <w:rFonts w:ascii="Ebrima" w:hAnsi="Ebrima"/>
          <w:sz w:val="22"/>
          <w:szCs w:val="22"/>
        </w:rPr>
      </w:pPr>
    </w:p>
    <w:p w14:paraId="18DE6334" w14:textId="77777777" w:rsidR="00485D01" w:rsidRPr="00F34BE5" w:rsidRDefault="00485D01" w:rsidP="00A2440B">
      <w:pPr>
        <w:rPr>
          <w:rFonts w:ascii="Ebrima" w:hAnsi="Ebrima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3924"/>
        <w:gridCol w:w="1170"/>
        <w:gridCol w:w="2549"/>
      </w:tblGrid>
      <w:tr w:rsidR="007A7D47" w:rsidRPr="00F34BE5" w14:paraId="4E5E5960" w14:textId="77777777" w:rsidTr="00A45241">
        <w:trPr>
          <w:trHeight w:val="837"/>
        </w:trPr>
        <w:tc>
          <w:tcPr>
            <w:tcW w:w="2923" w:type="dxa"/>
          </w:tcPr>
          <w:p w14:paraId="26908F25" w14:textId="77777777" w:rsidR="007A7D47" w:rsidRPr="00F34BE5" w:rsidRDefault="007A7D47" w:rsidP="00A45241">
            <w:pPr>
              <w:spacing w:before="240" w:after="120"/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Employee signature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258641580"/>
            <w:placeholder>
              <w:docPart w:val="DefaultPlaceholder_-1854013440"/>
            </w:placeholder>
            <w:showingPlcHdr/>
          </w:sdtPr>
          <w:sdtContent>
            <w:tc>
              <w:tcPr>
                <w:tcW w:w="4024" w:type="dxa"/>
              </w:tcPr>
              <w:p w14:paraId="12D03C56" w14:textId="6B0469FE" w:rsidR="00A45241" w:rsidRPr="00F34BE5" w:rsidRDefault="00DC0AEB" w:rsidP="00A45241">
                <w:pPr>
                  <w:spacing w:before="240" w:after="120"/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6" w:type="dxa"/>
          </w:tcPr>
          <w:p w14:paraId="59A76411" w14:textId="77777777" w:rsidR="007A7D47" w:rsidRPr="00F34BE5" w:rsidRDefault="007A7D47" w:rsidP="00A45241">
            <w:pPr>
              <w:spacing w:before="240" w:after="120"/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Date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-894346519"/>
            <w:placeholder>
              <w:docPart w:val="DefaultPlaceholder_-1854013440"/>
            </w:placeholder>
            <w:showingPlcHdr/>
          </w:sdtPr>
          <w:sdtContent>
            <w:tc>
              <w:tcPr>
                <w:tcW w:w="2605" w:type="dxa"/>
              </w:tcPr>
              <w:p w14:paraId="05B6BC31" w14:textId="01ABCF9E" w:rsidR="007A7D47" w:rsidRPr="00F34BE5" w:rsidRDefault="00DC0AEB" w:rsidP="00A45241">
                <w:pPr>
                  <w:spacing w:before="240" w:after="120"/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D47" w:rsidRPr="00F34BE5" w14:paraId="773C371D" w14:textId="77777777" w:rsidTr="00CD5C4F">
        <w:tc>
          <w:tcPr>
            <w:tcW w:w="2923" w:type="dxa"/>
          </w:tcPr>
          <w:p w14:paraId="14978CD9" w14:textId="77777777" w:rsidR="007A7D47" w:rsidRPr="00F34BE5" w:rsidRDefault="007A7D47" w:rsidP="00A45241">
            <w:pPr>
              <w:spacing w:before="240" w:after="120"/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>Line Manager signature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1768818543"/>
            <w:placeholder>
              <w:docPart w:val="DefaultPlaceholder_-1854013440"/>
            </w:placeholder>
            <w:showingPlcHdr/>
          </w:sdtPr>
          <w:sdtContent>
            <w:tc>
              <w:tcPr>
                <w:tcW w:w="4024" w:type="dxa"/>
              </w:tcPr>
              <w:p w14:paraId="15031390" w14:textId="3BB3A9DB" w:rsidR="00A45241" w:rsidRPr="00F34BE5" w:rsidRDefault="00DC0AEB" w:rsidP="00A45241">
                <w:pPr>
                  <w:spacing w:before="240" w:after="240"/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6" w:type="dxa"/>
          </w:tcPr>
          <w:p w14:paraId="32122DAA" w14:textId="77777777" w:rsidR="007A7D47" w:rsidRPr="00F34BE5" w:rsidRDefault="007A7D47" w:rsidP="00A45241">
            <w:pPr>
              <w:spacing w:before="240" w:after="120"/>
              <w:rPr>
                <w:rFonts w:ascii="Ebrima" w:hAnsi="Ebrima"/>
                <w:sz w:val="22"/>
                <w:szCs w:val="22"/>
              </w:rPr>
            </w:pPr>
            <w:r w:rsidRPr="00F34BE5">
              <w:rPr>
                <w:rFonts w:ascii="Ebrima" w:hAnsi="Ebrima"/>
                <w:sz w:val="22"/>
                <w:szCs w:val="22"/>
              </w:rPr>
              <w:t xml:space="preserve">Date </w:t>
            </w:r>
          </w:p>
        </w:tc>
        <w:sdt>
          <w:sdtPr>
            <w:rPr>
              <w:rFonts w:ascii="Ebrima" w:hAnsi="Ebrima"/>
              <w:sz w:val="22"/>
              <w:szCs w:val="22"/>
            </w:rPr>
            <w:id w:val="466784518"/>
            <w:placeholder>
              <w:docPart w:val="DefaultPlaceholder_-1854013440"/>
            </w:placeholder>
            <w:showingPlcHdr/>
          </w:sdtPr>
          <w:sdtContent>
            <w:tc>
              <w:tcPr>
                <w:tcW w:w="2605" w:type="dxa"/>
              </w:tcPr>
              <w:p w14:paraId="7E6EAEFE" w14:textId="7F3D9D6B" w:rsidR="007A7D47" w:rsidRPr="00F34BE5" w:rsidRDefault="00DC0AEB" w:rsidP="00A45241">
                <w:pPr>
                  <w:spacing w:before="240" w:after="120"/>
                  <w:rPr>
                    <w:rFonts w:ascii="Ebrima" w:hAnsi="Ebrima"/>
                    <w:sz w:val="22"/>
                    <w:szCs w:val="22"/>
                  </w:rPr>
                </w:pPr>
                <w:r w:rsidRPr="00E119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1B42A7" w14:textId="77777777" w:rsidR="007A7D47" w:rsidRPr="00F34BE5" w:rsidRDefault="007A7D47" w:rsidP="007A7D47">
      <w:pPr>
        <w:rPr>
          <w:rFonts w:ascii="Ebrima" w:hAnsi="Ebrima"/>
          <w:sz w:val="22"/>
          <w:szCs w:val="22"/>
        </w:rPr>
      </w:pPr>
    </w:p>
    <w:p w14:paraId="1CD8E8E5" w14:textId="77777777" w:rsidR="00485D01" w:rsidRPr="00F34BE5" w:rsidRDefault="00485D01" w:rsidP="00F34BE5">
      <w:pPr>
        <w:ind w:left="-284"/>
        <w:rPr>
          <w:rFonts w:ascii="Ebrima" w:hAnsi="Ebrima"/>
          <w:b/>
          <w:bCs/>
          <w:iCs/>
        </w:rPr>
      </w:pPr>
      <w:r w:rsidRPr="00F34BE5">
        <w:rPr>
          <w:rFonts w:ascii="Ebrima" w:hAnsi="Ebrima"/>
          <w:b/>
          <w:bCs/>
          <w:iCs/>
        </w:rPr>
        <w:t>Manager should retain this form in employee’s file</w:t>
      </w:r>
    </w:p>
    <w:sectPr w:rsidR="00485D01" w:rsidRPr="00F34BE5" w:rsidSect="007A7D47">
      <w:footerReference w:type="default" r:id="rId1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1086" w14:textId="77777777" w:rsidR="00803CF6" w:rsidRDefault="00803CF6" w:rsidP="000E0BBE">
      <w:r>
        <w:separator/>
      </w:r>
    </w:p>
  </w:endnote>
  <w:endnote w:type="continuationSeparator" w:id="0">
    <w:p w14:paraId="4A5EAE31" w14:textId="77777777" w:rsidR="00803CF6" w:rsidRDefault="00803CF6" w:rsidP="000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CF8C" w14:textId="2E2F5622" w:rsidR="00215D3A" w:rsidRPr="00242378" w:rsidRDefault="00215D3A" w:rsidP="00215D3A">
    <w:pPr>
      <w:pStyle w:val="Footer"/>
      <w:tabs>
        <w:tab w:val="clear" w:pos="8306"/>
        <w:tab w:val="right" w:pos="9498"/>
      </w:tabs>
      <w:jc w:val="right"/>
      <w:rPr>
        <w:rFonts w:ascii="Ebrima" w:hAnsi="Ebrima"/>
        <w:iCs/>
        <w:sz w:val="18"/>
        <w:szCs w:val="18"/>
      </w:rPr>
    </w:pPr>
    <w:r>
      <w:rPr>
        <w:rFonts w:ascii="Ebrima" w:hAnsi="Ebrima"/>
        <w:iCs/>
        <w:sz w:val="18"/>
        <w:szCs w:val="18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C066" w14:textId="77777777" w:rsidR="00803CF6" w:rsidRDefault="00803CF6" w:rsidP="000E0BBE">
      <w:r>
        <w:separator/>
      </w:r>
    </w:p>
  </w:footnote>
  <w:footnote w:type="continuationSeparator" w:id="0">
    <w:p w14:paraId="2AC49508" w14:textId="77777777" w:rsidR="00803CF6" w:rsidRDefault="00803CF6" w:rsidP="000E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0CD"/>
    <w:multiLevelType w:val="hybridMultilevel"/>
    <w:tmpl w:val="CD7A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3EE8"/>
    <w:multiLevelType w:val="hybridMultilevel"/>
    <w:tmpl w:val="EC68FFA6"/>
    <w:lvl w:ilvl="0" w:tplc="DBA25B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9C3"/>
    <w:multiLevelType w:val="hybridMultilevel"/>
    <w:tmpl w:val="ACEAF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FD1645"/>
    <w:multiLevelType w:val="hybridMultilevel"/>
    <w:tmpl w:val="2D5CAF52"/>
    <w:lvl w:ilvl="0" w:tplc="4E20726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6E7D12"/>
    <w:multiLevelType w:val="hybridMultilevel"/>
    <w:tmpl w:val="39C249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C17B11"/>
    <w:multiLevelType w:val="hybridMultilevel"/>
    <w:tmpl w:val="3ADC5884"/>
    <w:lvl w:ilvl="0" w:tplc="61880034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BEF530C"/>
    <w:multiLevelType w:val="hybridMultilevel"/>
    <w:tmpl w:val="E6B8C0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33234">
    <w:abstractNumId w:val="2"/>
  </w:num>
  <w:num w:numId="2" w16cid:durableId="2104640926">
    <w:abstractNumId w:val="3"/>
  </w:num>
  <w:num w:numId="3" w16cid:durableId="1904681126">
    <w:abstractNumId w:val="4"/>
  </w:num>
  <w:num w:numId="4" w16cid:durableId="657346573">
    <w:abstractNumId w:val="0"/>
  </w:num>
  <w:num w:numId="5" w16cid:durableId="1366523833">
    <w:abstractNumId w:val="6"/>
  </w:num>
  <w:num w:numId="6" w16cid:durableId="803232860">
    <w:abstractNumId w:val="5"/>
  </w:num>
  <w:num w:numId="7" w16cid:durableId="214499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PFnVxJF4rSqpJNsm9WfhvgCDq5WgWwOJJh8qBncfkcgKtRnx0i+KGubwLLEj1oM/+H0NRou0WgfTQKQye+rg==" w:salt="NE/f998loAqmu0ucaBlI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55"/>
    <w:rsid w:val="000037F5"/>
    <w:rsid w:val="00023DB6"/>
    <w:rsid w:val="00027C0E"/>
    <w:rsid w:val="000325CE"/>
    <w:rsid w:val="00042970"/>
    <w:rsid w:val="00075A53"/>
    <w:rsid w:val="00075BC6"/>
    <w:rsid w:val="00082551"/>
    <w:rsid w:val="0008321B"/>
    <w:rsid w:val="00083479"/>
    <w:rsid w:val="00085B91"/>
    <w:rsid w:val="00085C66"/>
    <w:rsid w:val="00087813"/>
    <w:rsid w:val="00090EB6"/>
    <w:rsid w:val="000955A0"/>
    <w:rsid w:val="000A20B7"/>
    <w:rsid w:val="000D7E0D"/>
    <w:rsid w:val="000E0BBE"/>
    <w:rsid w:val="000E2B0B"/>
    <w:rsid w:val="001232A1"/>
    <w:rsid w:val="00143706"/>
    <w:rsid w:val="0014549D"/>
    <w:rsid w:val="00146BE5"/>
    <w:rsid w:val="00162FA8"/>
    <w:rsid w:val="0017441C"/>
    <w:rsid w:val="00177DC0"/>
    <w:rsid w:val="00190B71"/>
    <w:rsid w:val="00196EFA"/>
    <w:rsid w:val="001D7536"/>
    <w:rsid w:val="001E5669"/>
    <w:rsid w:val="001F424F"/>
    <w:rsid w:val="001F42A2"/>
    <w:rsid w:val="001F7F00"/>
    <w:rsid w:val="00205006"/>
    <w:rsid w:val="00212EE9"/>
    <w:rsid w:val="00213CFC"/>
    <w:rsid w:val="00215D3A"/>
    <w:rsid w:val="00223ED7"/>
    <w:rsid w:val="002275F8"/>
    <w:rsid w:val="002372A0"/>
    <w:rsid w:val="00242378"/>
    <w:rsid w:val="00243F26"/>
    <w:rsid w:val="002470A5"/>
    <w:rsid w:val="002523A9"/>
    <w:rsid w:val="00252C3D"/>
    <w:rsid w:val="00254FFF"/>
    <w:rsid w:val="00271B76"/>
    <w:rsid w:val="00281604"/>
    <w:rsid w:val="00290F4F"/>
    <w:rsid w:val="00294E8D"/>
    <w:rsid w:val="002B078A"/>
    <w:rsid w:val="002B0A24"/>
    <w:rsid w:val="002C1693"/>
    <w:rsid w:val="002C20CF"/>
    <w:rsid w:val="002C2994"/>
    <w:rsid w:val="002D0BF5"/>
    <w:rsid w:val="002D13E0"/>
    <w:rsid w:val="002D3E9C"/>
    <w:rsid w:val="002D7DFD"/>
    <w:rsid w:val="002E6500"/>
    <w:rsid w:val="002F721A"/>
    <w:rsid w:val="00315A87"/>
    <w:rsid w:val="00321EAE"/>
    <w:rsid w:val="0032542B"/>
    <w:rsid w:val="003347A6"/>
    <w:rsid w:val="003442A9"/>
    <w:rsid w:val="00352494"/>
    <w:rsid w:val="003A3AFD"/>
    <w:rsid w:val="003A71E5"/>
    <w:rsid w:val="003B780F"/>
    <w:rsid w:val="003C76A2"/>
    <w:rsid w:val="003C7C98"/>
    <w:rsid w:val="003E0808"/>
    <w:rsid w:val="003E1D08"/>
    <w:rsid w:val="003E23E2"/>
    <w:rsid w:val="003E5BD8"/>
    <w:rsid w:val="003F002F"/>
    <w:rsid w:val="003F5F10"/>
    <w:rsid w:val="0041358E"/>
    <w:rsid w:val="004205AC"/>
    <w:rsid w:val="004331F2"/>
    <w:rsid w:val="00436F23"/>
    <w:rsid w:val="004510B6"/>
    <w:rsid w:val="004513F9"/>
    <w:rsid w:val="00454B82"/>
    <w:rsid w:val="00455F4D"/>
    <w:rsid w:val="004570FB"/>
    <w:rsid w:val="00473DFA"/>
    <w:rsid w:val="00485669"/>
    <w:rsid w:val="0048573A"/>
    <w:rsid w:val="00485D01"/>
    <w:rsid w:val="0048700B"/>
    <w:rsid w:val="004934AC"/>
    <w:rsid w:val="00495D1B"/>
    <w:rsid w:val="004968FF"/>
    <w:rsid w:val="004B04EA"/>
    <w:rsid w:val="004B4048"/>
    <w:rsid w:val="004B781C"/>
    <w:rsid w:val="004C3F67"/>
    <w:rsid w:val="004C52E5"/>
    <w:rsid w:val="004D46B2"/>
    <w:rsid w:val="004F0B46"/>
    <w:rsid w:val="00504CB0"/>
    <w:rsid w:val="00522148"/>
    <w:rsid w:val="00522E2F"/>
    <w:rsid w:val="00526722"/>
    <w:rsid w:val="00530162"/>
    <w:rsid w:val="00540D9F"/>
    <w:rsid w:val="005646FB"/>
    <w:rsid w:val="005730AA"/>
    <w:rsid w:val="005815E1"/>
    <w:rsid w:val="0059133B"/>
    <w:rsid w:val="005A6FAB"/>
    <w:rsid w:val="005C3A9A"/>
    <w:rsid w:val="005C4581"/>
    <w:rsid w:val="005D0066"/>
    <w:rsid w:val="005D5BF6"/>
    <w:rsid w:val="005E2ED9"/>
    <w:rsid w:val="005E32D5"/>
    <w:rsid w:val="005F2F8D"/>
    <w:rsid w:val="005F6D2A"/>
    <w:rsid w:val="00600A9E"/>
    <w:rsid w:val="006314A9"/>
    <w:rsid w:val="00632652"/>
    <w:rsid w:val="00633EE2"/>
    <w:rsid w:val="00635988"/>
    <w:rsid w:val="00641040"/>
    <w:rsid w:val="0064315A"/>
    <w:rsid w:val="00646EC8"/>
    <w:rsid w:val="00654722"/>
    <w:rsid w:val="00655E53"/>
    <w:rsid w:val="00657FAE"/>
    <w:rsid w:val="00662598"/>
    <w:rsid w:val="006849B6"/>
    <w:rsid w:val="00692FA5"/>
    <w:rsid w:val="00694C4A"/>
    <w:rsid w:val="00696A14"/>
    <w:rsid w:val="00697E9E"/>
    <w:rsid w:val="006A5CA2"/>
    <w:rsid w:val="006B057C"/>
    <w:rsid w:val="006B72B7"/>
    <w:rsid w:val="006E421E"/>
    <w:rsid w:val="006E4A16"/>
    <w:rsid w:val="006F39C2"/>
    <w:rsid w:val="007002FB"/>
    <w:rsid w:val="007227D1"/>
    <w:rsid w:val="00736274"/>
    <w:rsid w:val="0075149B"/>
    <w:rsid w:val="0075750B"/>
    <w:rsid w:val="0076080A"/>
    <w:rsid w:val="0076108A"/>
    <w:rsid w:val="00775A6C"/>
    <w:rsid w:val="00775D62"/>
    <w:rsid w:val="00780476"/>
    <w:rsid w:val="007A7D47"/>
    <w:rsid w:val="007B31C9"/>
    <w:rsid w:val="007C6B4E"/>
    <w:rsid w:val="007C6C82"/>
    <w:rsid w:val="007D2970"/>
    <w:rsid w:val="007E0C68"/>
    <w:rsid w:val="007E28BC"/>
    <w:rsid w:val="007E3073"/>
    <w:rsid w:val="007E5405"/>
    <w:rsid w:val="007E697E"/>
    <w:rsid w:val="007F1755"/>
    <w:rsid w:val="00801EA2"/>
    <w:rsid w:val="008026E1"/>
    <w:rsid w:val="00803CF6"/>
    <w:rsid w:val="00810E46"/>
    <w:rsid w:val="00811BE0"/>
    <w:rsid w:val="0083544E"/>
    <w:rsid w:val="008359FF"/>
    <w:rsid w:val="0084678E"/>
    <w:rsid w:val="0085400F"/>
    <w:rsid w:val="008916BC"/>
    <w:rsid w:val="00892FEE"/>
    <w:rsid w:val="008A3297"/>
    <w:rsid w:val="008A5707"/>
    <w:rsid w:val="008B25C7"/>
    <w:rsid w:val="008C1D86"/>
    <w:rsid w:val="008F3099"/>
    <w:rsid w:val="00907F65"/>
    <w:rsid w:val="00913156"/>
    <w:rsid w:val="009222F0"/>
    <w:rsid w:val="009240B8"/>
    <w:rsid w:val="00943C59"/>
    <w:rsid w:val="00947E52"/>
    <w:rsid w:val="009552FF"/>
    <w:rsid w:val="009602E0"/>
    <w:rsid w:val="009625B0"/>
    <w:rsid w:val="00965429"/>
    <w:rsid w:val="00975F63"/>
    <w:rsid w:val="009772EC"/>
    <w:rsid w:val="00977FF5"/>
    <w:rsid w:val="009846DE"/>
    <w:rsid w:val="00987F34"/>
    <w:rsid w:val="009A22BE"/>
    <w:rsid w:val="009A2A6A"/>
    <w:rsid w:val="009C3652"/>
    <w:rsid w:val="009C4118"/>
    <w:rsid w:val="009D6EFE"/>
    <w:rsid w:val="009D7474"/>
    <w:rsid w:val="009E43D7"/>
    <w:rsid w:val="009E60B9"/>
    <w:rsid w:val="009F1C5F"/>
    <w:rsid w:val="009F7545"/>
    <w:rsid w:val="00A10E8E"/>
    <w:rsid w:val="00A13F37"/>
    <w:rsid w:val="00A15ECC"/>
    <w:rsid w:val="00A2440B"/>
    <w:rsid w:val="00A40800"/>
    <w:rsid w:val="00A44235"/>
    <w:rsid w:val="00A45241"/>
    <w:rsid w:val="00A510F8"/>
    <w:rsid w:val="00A5718C"/>
    <w:rsid w:val="00A62094"/>
    <w:rsid w:val="00A7795C"/>
    <w:rsid w:val="00A80874"/>
    <w:rsid w:val="00A82FFE"/>
    <w:rsid w:val="00A934F4"/>
    <w:rsid w:val="00A95CA0"/>
    <w:rsid w:val="00AA7BB1"/>
    <w:rsid w:val="00AC5AC6"/>
    <w:rsid w:val="00AD0EA7"/>
    <w:rsid w:val="00AD6ECC"/>
    <w:rsid w:val="00AE067E"/>
    <w:rsid w:val="00AE7F37"/>
    <w:rsid w:val="00AF5F4E"/>
    <w:rsid w:val="00B060EA"/>
    <w:rsid w:val="00B0700C"/>
    <w:rsid w:val="00B20594"/>
    <w:rsid w:val="00B218CE"/>
    <w:rsid w:val="00B22FC0"/>
    <w:rsid w:val="00B337D2"/>
    <w:rsid w:val="00B3615E"/>
    <w:rsid w:val="00B558ED"/>
    <w:rsid w:val="00B66A8F"/>
    <w:rsid w:val="00B833E6"/>
    <w:rsid w:val="00B84AF1"/>
    <w:rsid w:val="00B92D53"/>
    <w:rsid w:val="00BA3CC9"/>
    <w:rsid w:val="00BB188E"/>
    <w:rsid w:val="00BC263E"/>
    <w:rsid w:val="00BC7B7C"/>
    <w:rsid w:val="00BD240E"/>
    <w:rsid w:val="00BE190F"/>
    <w:rsid w:val="00BF0CC4"/>
    <w:rsid w:val="00BF4919"/>
    <w:rsid w:val="00BF7557"/>
    <w:rsid w:val="00C0507F"/>
    <w:rsid w:val="00C06AFE"/>
    <w:rsid w:val="00C07220"/>
    <w:rsid w:val="00C21117"/>
    <w:rsid w:val="00C21505"/>
    <w:rsid w:val="00C44A88"/>
    <w:rsid w:val="00C53516"/>
    <w:rsid w:val="00C562FA"/>
    <w:rsid w:val="00C6104D"/>
    <w:rsid w:val="00C619BA"/>
    <w:rsid w:val="00C766B0"/>
    <w:rsid w:val="00C81179"/>
    <w:rsid w:val="00C833E7"/>
    <w:rsid w:val="00C852A2"/>
    <w:rsid w:val="00C90EB8"/>
    <w:rsid w:val="00CA3309"/>
    <w:rsid w:val="00CA678A"/>
    <w:rsid w:val="00CB43DA"/>
    <w:rsid w:val="00CC2B66"/>
    <w:rsid w:val="00CC6EBD"/>
    <w:rsid w:val="00CD07ED"/>
    <w:rsid w:val="00CD420F"/>
    <w:rsid w:val="00CD479A"/>
    <w:rsid w:val="00CD5C4F"/>
    <w:rsid w:val="00CF18AB"/>
    <w:rsid w:val="00CF694A"/>
    <w:rsid w:val="00D102E9"/>
    <w:rsid w:val="00D12D9B"/>
    <w:rsid w:val="00D20E9D"/>
    <w:rsid w:val="00D23BC6"/>
    <w:rsid w:val="00D271EA"/>
    <w:rsid w:val="00D319A8"/>
    <w:rsid w:val="00D52FA2"/>
    <w:rsid w:val="00D70D1B"/>
    <w:rsid w:val="00D83CEB"/>
    <w:rsid w:val="00D95ACF"/>
    <w:rsid w:val="00DA02A2"/>
    <w:rsid w:val="00DB5893"/>
    <w:rsid w:val="00DC0AEB"/>
    <w:rsid w:val="00DD1B0A"/>
    <w:rsid w:val="00DD4A47"/>
    <w:rsid w:val="00DD778E"/>
    <w:rsid w:val="00DE60A6"/>
    <w:rsid w:val="00DF5261"/>
    <w:rsid w:val="00DF69D7"/>
    <w:rsid w:val="00E04068"/>
    <w:rsid w:val="00E04553"/>
    <w:rsid w:val="00E057C1"/>
    <w:rsid w:val="00E15C8A"/>
    <w:rsid w:val="00E236B2"/>
    <w:rsid w:val="00E31371"/>
    <w:rsid w:val="00E37495"/>
    <w:rsid w:val="00E60CF3"/>
    <w:rsid w:val="00E63B36"/>
    <w:rsid w:val="00E763D2"/>
    <w:rsid w:val="00E86BD6"/>
    <w:rsid w:val="00E94168"/>
    <w:rsid w:val="00E97BEC"/>
    <w:rsid w:val="00EA0059"/>
    <w:rsid w:val="00EA542E"/>
    <w:rsid w:val="00EB3167"/>
    <w:rsid w:val="00EB4909"/>
    <w:rsid w:val="00EC2AE9"/>
    <w:rsid w:val="00EC424B"/>
    <w:rsid w:val="00ED53F4"/>
    <w:rsid w:val="00EE2C5A"/>
    <w:rsid w:val="00EE5F82"/>
    <w:rsid w:val="00EF0CD2"/>
    <w:rsid w:val="00EF5B42"/>
    <w:rsid w:val="00F00CBE"/>
    <w:rsid w:val="00F1304B"/>
    <w:rsid w:val="00F13B8E"/>
    <w:rsid w:val="00F20613"/>
    <w:rsid w:val="00F32F77"/>
    <w:rsid w:val="00F34B86"/>
    <w:rsid w:val="00F34BE5"/>
    <w:rsid w:val="00F46061"/>
    <w:rsid w:val="00F55A52"/>
    <w:rsid w:val="00F638AE"/>
    <w:rsid w:val="00F83A4D"/>
    <w:rsid w:val="00F84AC7"/>
    <w:rsid w:val="00FA4E79"/>
    <w:rsid w:val="00FB73DE"/>
    <w:rsid w:val="00FB7CE6"/>
    <w:rsid w:val="00FB7F2A"/>
    <w:rsid w:val="00FC1FFE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50585"/>
  <w14:defaultImageDpi w14:val="96"/>
  <w15:chartTrackingRefBased/>
  <w15:docId w15:val="{6154A319-A826-442B-8634-EF3B4E3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B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BBE"/>
    <w:pP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0B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59"/>
    <w:rsid w:val="007F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49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849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E97BEC"/>
    <w:rPr>
      <w:rFonts w:eastAsia="Calibri"/>
      <w:color w:val="0000FF"/>
      <w:u w:val="single"/>
      <w:lang w:eastAsia="en-US"/>
    </w:rPr>
  </w:style>
  <w:style w:type="character" w:styleId="FollowedHyperlink">
    <w:name w:val="FollowedHyperlink"/>
    <w:uiPriority w:val="99"/>
    <w:rsid w:val="00E97BE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3652"/>
    <w:rPr>
      <w:rFonts w:ascii="Tahoma" w:hAnsi="Tahoma" w:cs="Tahoma"/>
      <w:sz w:val="16"/>
      <w:szCs w:val="16"/>
    </w:rPr>
  </w:style>
  <w:style w:type="character" w:customStyle="1" w:styleId="formname">
    <w:name w:val="_formname"/>
    <w:rsid w:val="009E60B9"/>
  </w:style>
  <w:style w:type="character" w:styleId="UnresolvedMention">
    <w:name w:val="Unresolved Mention"/>
    <w:uiPriority w:val="99"/>
    <w:semiHidden/>
    <w:unhideWhenUsed/>
    <w:rsid w:val="00190B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0A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view.highland.gov.uk/dashboard/dashboard-ui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althsafetyandwelbeing@highland.gov.uk" TargetMode="External"/><Relationship Id="rId17" Type="http://schemas.openxmlformats.org/officeDocument/2006/relationships/hyperlink" Target="https://www.highland.gov.uk/peopleandperformance/downloads/file/398/long_service_award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ighland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ighland.gov.uk/staffsite/downloads/file/3496/IM_Exit_Proced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c.service-now.com/thc?id=sc_cat_item&amp;sys_id=efed472c37d7b7006a10d0d543990e25&amp;sysparm_category=543e5fd3db18c810017f11494b9619a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6126-DFE8-4BC2-B52B-26197B5CABBB}"/>
      </w:docPartPr>
      <w:docPartBody>
        <w:p w:rsidR="002B1E98" w:rsidRDefault="002B1E98">
          <w:r w:rsidRPr="00E119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98"/>
    <w:rsid w:val="002B1E98"/>
    <w:rsid w:val="00C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E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336d-ba79-47a8-ae9f-a9d2d7fa21a4">
      <Terms xmlns="http://schemas.microsoft.com/office/infopath/2007/PartnerControls"/>
    </lcf76f155ced4ddcb4097134ff3c332f>
    <TaxCatchAll xmlns="803298dc-f078-4b9a-bac4-fd0314f5cf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10EB373C00E478F297230BC372628" ma:contentTypeVersion="18" ma:contentTypeDescription="Create a new document." ma:contentTypeScope="" ma:versionID="b49303c74835cc19340eabd6a7df71f4">
  <xsd:schema xmlns:xsd="http://www.w3.org/2001/XMLSchema" xmlns:xs="http://www.w3.org/2001/XMLSchema" xmlns:p="http://schemas.microsoft.com/office/2006/metadata/properties" xmlns:ns2="c0f3336d-ba79-47a8-ae9f-a9d2d7fa21a4" xmlns:ns3="803298dc-f078-4b9a-bac4-fd0314f5cfd3" targetNamespace="http://schemas.microsoft.com/office/2006/metadata/properties" ma:root="true" ma:fieldsID="f035df7a0c1f79581bf5c152c4da44ae" ns2:_="" ns3:_="">
    <xsd:import namespace="c0f3336d-ba79-47a8-ae9f-a9d2d7fa21a4"/>
    <xsd:import namespace="803298dc-f078-4b9a-bac4-fd0314f5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336d-ba79-47a8-ae9f-a9d2d7fa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98dc-f078-4b9a-bac4-fd0314f5c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4ddbee-f0f2-4d39-b026-5bc3b3245514}" ma:internalName="TaxCatchAll" ma:showField="CatchAllData" ma:web="803298dc-f078-4b9a-bac4-fd0314f5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F9B7-8747-4B68-AA26-7A29BA929D5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803298dc-f078-4b9a-bac4-fd0314f5cfd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f3336d-ba79-47a8-ae9f-a9d2d7fa21a4"/>
  </ds:schemaRefs>
</ds:datastoreItem>
</file>

<file path=customXml/itemProps2.xml><?xml version="1.0" encoding="utf-8"?>
<ds:datastoreItem xmlns:ds="http://schemas.openxmlformats.org/officeDocument/2006/customXml" ds:itemID="{32AFDCEA-80BD-4E8D-A263-1F18FA26C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E5F3-728A-4AB8-A1D8-F219AB8C8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336d-ba79-47a8-ae9f-a9d2d7fa21a4"/>
    <ds:schemaRef ds:uri="803298dc-f078-4b9a-bac4-fd0314f5c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FD61B-33A1-455C-9069-5FE0983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32</Characters>
  <Application>Microsoft Office Word</Application>
  <DocSecurity>2</DocSecurity>
  <Lines>17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4175</CharactersWithSpaces>
  <SharedDoc>false</SharedDoc>
  <HLinks>
    <vt:vector size="36" baseType="variant">
      <vt:variant>
        <vt:i4>4784198</vt:i4>
      </vt:variant>
      <vt:variant>
        <vt:i4>15</vt:i4>
      </vt:variant>
      <vt:variant>
        <vt:i4>0</vt:i4>
      </vt:variant>
      <vt:variant>
        <vt:i4>5</vt:i4>
      </vt:variant>
      <vt:variant>
        <vt:lpwstr>https://www.highland.gov.uk/peopleandperformance/downloads/file/398/long_service_awardpdf</vt:lpwstr>
      </vt:variant>
      <vt:variant>
        <vt:lpwstr/>
      </vt:variant>
      <vt:variant>
        <vt:i4>6357013</vt:i4>
      </vt:variant>
      <vt:variant>
        <vt:i4>12</vt:i4>
      </vt:variant>
      <vt:variant>
        <vt:i4>0</vt:i4>
      </vt:variant>
      <vt:variant>
        <vt:i4>5</vt:i4>
      </vt:variant>
      <vt:variant>
        <vt:lpwstr>mailto:payroll@highland.gov.uk</vt:lpwstr>
      </vt:variant>
      <vt:variant>
        <vt:lpwstr/>
      </vt:variant>
      <vt:variant>
        <vt:i4>4194320</vt:i4>
      </vt:variant>
      <vt:variant>
        <vt:i4>9</vt:i4>
      </vt:variant>
      <vt:variant>
        <vt:i4>0</vt:i4>
      </vt:variant>
      <vt:variant>
        <vt:i4>5</vt:i4>
      </vt:variant>
      <vt:variant>
        <vt:lpwstr>http://www.highland.gov.uk/staffsite/downloads/file/3496/IM_Exit_Procedure</vt:lpwstr>
      </vt:variant>
      <vt:variant>
        <vt:lpwstr/>
      </vt:variant>
      <vt:variant>
        <vt:i4>32773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iprouk.service-now.com%2Fthc%3Fid%3Dsc_category%26sys_id%3D543e5fd3db18c810017f11494b9619a3%26catalog_id%3D-1&amp;data=04%7C01%7C%7C8cd4aa04984040aa961408d9ad97c175%7C89f0b56e6d164fe89dba176fa940f7c9%7C0%7C0%7C637731689765403718%7CUnknown%7CTWFpbGZsb3d8eyJWIjoiMC4wLjAwMDAiLCJQIjoiV2luMzIiLCJBTiI6Ik1haWwiLCJXVCI6Mn0%3D%7C3000&amp;sdata=P8AR2O4m2IalkkzPVrOEUIJ1rCZjZ67LuHctaEOgymM%3D&amp;reserved=0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s://myview.highland.gov.uk/dashboard/dashboard-ui/index.html</vt:lpwstr>
      </vt:variant>
      <vt:variant>
        <vt:lpwstr>/landing</vt:lpwstr>
      </vt:variant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healthsafetyandwelbeing@high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ell (HR)</dc:creator>
  <cp:keywords/>
  <cp:lastModifiedBy>Amanda MacLaren</cp:lastModifiedBy>
  <cp:revision>2</cp:revision>
  <dcterms:created xsi:type="dcterms:W3CDTF">2026-02-05T16:27:00Z</dcterms:created>
  <dcterms:modified xsi:type="dcterms:W3CDTF">2026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10EB373C00E478F297230BC372628</vt:lpwstr>
  </property>
  <property fmtid="{D5CDD505-2E9C-101B-9397-08002B2CF9AE}" pid="3" name="MediaServiceImageTags">
    <vt:lpwstr/>
  </property>
</Properties>
</file>